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3"/>
        <w:tblW w:w="154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538"/>
        <w:gridCol w:w="1080"/>
        <w:gridCol w:w="2790"/>
      </w:tblGrid>
      <w:tr w:rsidR="00B46FAC" w:rsidRPr="00F168AC" w14:paraId="2E73B4B5" w14:textId="77777777" w:rsidTr="002B52F1">
        <w:trPr>
          <w:trHeight w:val="437"/>
        </w:trPr>
        <w:tc>
          <w:tcPr>
            <w:tcW w:w="11538" w:type="dxa"/>
            <w:shd w:val="clear" w:color="auto" w:fill="FFFFFF" w:themeFill="background1"/>
            <w:vAlign w:val="center"/>
          </w:tcPr>
          <w:p w14:paraId="28BEAF01" w14:textId="4499446C" w:rsidR="00B46FAC" w:rsidRPr="00A23593" w:rsidRDefault="00B46FAC" w:rsidP="00417DD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870" w:type="dxa"/>
            <w:gridSpan w:val="2"/>
            <w:shd w:val="pct15" w:color="auto" w:fill="FFFFFF" w:themeFill="background1"/>
            <w:vAlign w:val="center"/>
          </w:tcPr>
          <w:p w14:paraId="364C76BB" w14:textId="77777777" w:rsidR="00B46FAC" w:rsidRPr="00A23593" w:rsidRDefault="00B46FAC" w:rsidP="00417DD0">
            <w:pPr>
              <w:jc w:val="center"/>
              <w:rPr>
                <w:b/>
                <w:bCs/>
                <w:sz w:val="32"/>
                <w:szCs w:val="32"/>
              </w:rPr>
            </w:pP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اسم المشروع (عربي)</w:t>
            </w:r>
          </w:p>
        </w:tc>
      </w:tr>
      <w:tr w:rsidR="00B46FAC" w:rsidRPr="00F168AC" w14:paraId="4DD2B7EF" w14:textId="77777777" w:rsidTr="002B52F1">
        <w:trPr>
          <w:trHeight w:val="437"/>
        </w:trPr>
        <w:tc>
          <w:tcPr>
            <w:tcW w:w="11538" w:type="dxa"/>
            <w:shd w:val="clear" w:color="auto" w:fill="FFFFFF" w:themeFill="background1"/>
            <w:vAlign w:val="center"/>
          </w:tcPr>
          <w:p w14:paraId="27E85640" w14:textId="46E2C8C3" w:rsidR="00B46FAC" w:rsidRPr="00A23593" w:rsidRDefault="00B46FAC" w:rsidP="00417D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70" w:type="dxa"/>
            <w:gridSpan w:val="2"/>
            <w:shd w:val="pct15" w:color="auto" w:fill="FFFFFF" w:themeFill="background1"/>
            <w:vAlign w:val="center"/>
          </w:tcPr>
          <w:p w14:paraId="1741AE91" w14:textId="77777777" w:rsidR="00B46FAC" w:rsidRPr="00A23593" w:rsidRDefault="00B46FAC" w:rsidP="00417D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23593">
              <w:rPr>
                <w:b/>
                <w:bCs/>
                <w:sz w:val="32"/>
                <w:szCs w:val="32"/>
              </w:rPr>
              <w:t>(English</w:t>
            </w:r>
            <w:r w:rsidRPr="00A23593">
              <w:rPr>
                <w:sz w:val="32"/>
                <w:szCs w:val="32"/>
                <w:lang w:bidi="ar-EG"/>
              </w:rPr>
              <w:t xml:space="preserve"> </w:t>
            </w: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اسم المشروع (</w:t>
            </w:r>
          </w:p>
        </w:tc>
      </w:tr>
      <w:tr w:rsidR="00994670" w:rsidRPr="00F168AC" w14:paraId="72609DE4" w14:textId="77777777" w:rsidTr="002B52F1">
        <w:trPr>
          <w:trHeight w:val="437"/>
        </w:trPr>
        <w:tc>
          <w:tcPr>
            <w:tcW w:w="11538" w:type="dxa"/>
            <w:shd w:val="clear" w:color="auto" w:fill="FFFFFF" w:themeFill="background1"/>
            <w:vAlign w:val="center"/>
          </w:tcPr>
          <w:p w14:paraId="27E71BB3" w14:textId="053CBF67" w:rsidR="00994670" w:rsidRPr="00A23593" w:rsidRDefault="00994670" w:rsidP="00417D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70" w:type="dxa"/>
            <w:gridSpan w:val="2"/>
            <w:shd w:val="pct15" w:color="auto" w:fill="FFFFFF" w:themeFill="background1"/>
            <w:vAlign w:val="center"/>
          </w:tcPr>
          <w:p w14:paraId="681E6DA1" w14:textId="77777777" w:rsidR="00994670" w:rsidRPr="00A23593" w:rsidRDefault="00994670" w:rsidP="00417DD0">
            <w:pPr>
              <w:jc w:val="center"/>
              <w:rPr>
                <w:b/>
                <w:bCs/>
                <w:sz w:val="32"/>
                <w:szCs w:val="32"/>
              </w:rPr>
            </w:pP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 xml:space="preserve">اسماء المشرفين </w:t>
            </w:r>
          </w:p>
        </w:tc>
      </w:tr>
      <w:tr w:rsidR="002B52F1" w:rsidRPr="00F168AC" w14:paraId="72AD0CF3" w14:textId="77777777" w:rsidTr="002B52F1">
        <w:trPr>
          <w:trHeight w:val="414"/>
        </w:trPr>
        <w:tc>
          <w:tcPr>
            <w:tcW w:w="15408" w:type="dxa"/>
            <w:gridSpan w:val="3"/>
            <w:shd w:val="pct15" w:color="auto" w:fill="auto"/>
            <w:vAlign w:val="center"/>
          </w:tcPr>
          <w:p w14:paraId="6C9030CD" w14:textId="77777777" w:rsidR="002B52F1" w:rsidRPr="00B44B01" w:rsidRDefault="002B52F1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لبة المشروع</w:t>
            </w:r>
          </w:p>
        </w:tc>
      </w:tr>
      <w:tr w:rsidR="002B52F1" w:rsidRPr="00F168AC" w14:paraId="4A74A28E" w14:textId="77777777" w:rsidTr="002B52F1">
        <w:trPr>
          <w:trHeight w:val="945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26C411" w14:textId="77777777" w:rsidR="002B52F1" w:rsidRPr="00A23593" w:rsidRDefault="002B52F1" w:rsidP="002B52F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A23593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3C96DE" w14:textId="77777777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  <w:proofErr w:type="spellStart"/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الجامعى</w:t>
            </w:r>
            <w:proofErr w:type="spellEnd"/>
          </w:p>
        </w:tc>
      </w:tr>
      <w:tr w:rsidR="002B52F1" w:rsidRPr="00F168AC" w14:paraId="325E81DB" w14:textId="77777777" w:rsidTr="002B52F1">
        <w:trPr>
          <w:trHeight w:val="594"/>
        </w:trPr>
        <w:tc>
          <w:tcPr>
            <w:tcW w:w="12618" w:type="dxa"/>
            <w:gridSpan w:val="2"/>
            <w:shd w:val="clear" w:color="auto" w:fill="FFFFFF" w:themeFill="background1"/>
            <w:vAlign w:val="center"/>
          </w:tcPr>
          <w:p w14:paraId="4FD1CB95" w14:textId="32E90479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E7BE720" w14:textId="17C9C721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B52F1" w:rsidRPr="00F168AC" w14:paraId="33893448" w14:textId="77777777" w:rsidTr="002B52F1">
        <w:trPr>
          <w:trHeight w:val="616"/>
        </w:trPr>
        <w:tc>
          <w:tcPr>
            <w:tcW w:w="12618" w:type="dxa"/>
            <w:gridSpan w:val="2"/>
            <w:shd w:val="clear" w:color="auto" w:fill="FFFFFF" w:themeFill="background1"/>
            <w:vAlign w:val="center"/>
          </w:tcPr>
          <w:p w14:paraId="1F2B4663" w14:textId="077AA61E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A380E4B" w14:textId="305D5460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52F1" w:rsidRPr="00F168AC" w14:paraId="794CD824" w14:textId="77777777" w:rsidTr="002B52F1">
        <w:trPr>
          <w:trHeight w:val="455"/>
        </w:trPr>
        <w:tc>
          <w:tcPr>
            <w:tcW w:w="12618" w:type="dxa"/>
            <w:gridSpan w:val="2"/>
            <w:shd w:val="clear" w:color="auto" w:fill="FFFFFF" w:themeFill="background1"/>
            <w:vAlign w:val="center"/>
          </w:tcPr>
          <w:p w14:paraId="6A5DED6D" w14:textId="4561205F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06A4E5B" w14:textId="07438C11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B52F1" w:rsidRPr="00F168AC" w14:paraId="21285D36" w14:textId="77777777" w:rsidTr="002B52F1">
        <w:trPr>
          <w:trHeight w:val="445"/>
        </w:trPr>
        <w:tc>
          <w:tcPr>
            <w:tcW w:w="12618" w:type="dxa"/>
            <w:gridSpan w:val="2"/>
            <w:shd w:val="clear" w:color="auto" w:fill="FFFFFF" w:themeFill="background1"/>
            <w:vAlign w:val="center"/>
          </w:tcPr>
          <w:p w14:paraId="465B8800" w14:textId="086A9D1C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07D4762" w14:textId="3A23BF31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B52F1" w:rsidRPr="00F168AC" w14:paraId="7124A4AC" w14:textId="77777777" w:rsidTr="002B52F1">
        <w:trPr>
          <w:trHeight w:val="473"/>
        </w:trPr>
        <w:tc>
          <w:tcPr>
            <w:tcW w:w="12618" w:type="dxa"/>
            <w:gridSpan w:val="2"/>
            <w:shd w:val="clear" w:color="auto" w:fill="FFFFFF" w:themeFill="background1"/>
            <w:vAlign w:val="bottom"/>
          </w:tcPr>
          <w:p w14:paraId="53021B79" w14:textId="68B11348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bottom"/>
          </w:tcPr>
          <w:p w14:paraId="12E4DDFB" w14:textId="7D19FAA2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52F1" w:rsidRPr="00F168AC" w14:paraId="72CB1968" w14:textId="77777777" w:rsidTr="002B52F1">
        <w:trPr>
          <w:trHeight w:val="518"/>
        </w:trPr>
        <w:tc>
          <w:tcPr>
            <w:tcW w:w="12618" w:type="dxa"/>
            <w:gridSpan w:val="2"/>
            <w:shd w:val="clear" w:color="auto" w:fill="FFFFFF" w:themeFill="background1"/>
          </w:tcPr>
          <w:p w14:paraId="72C934E4" w14:textId="14AA7507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bottom"/>
          </w:tcPr>
          <w:p w14:paraId="2BFF0E0F" w14:textId="6C3DA9DD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B52F1" w:rsidRPr="00F168AC" w14:paraId="7B3EECEF" w14:textId="77777777" w:rsidTr="002B52F1">
        <w:trPr>
          <w:trHeight w:val="527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3C82E0" w14:textId="5AFBFDDC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759E19" w14:textId="6A585D31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B52F1" w:rsidRPr="00F168AC" w14:paraId="0CA9CC58" w14:textId="77777777" w:rsidTr="002B52F1">
        <w:trPr>
          <w:trHeight w:val="527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7095A8" w14:textId="07E734F1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2A37C2" w14:textId="1046D1B1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B52F1" w:rsidRPr="00F168AC" w14:paraId="567CDAD7" w14:textId="77777777" w:rsidTr="002B52F1">
        <w:trPr>
          <w:trHeight w:val="527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8FD414" w14:textId="6D681774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C7E3D8" w14:textId="4BE6B986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B52F1" w:rsidRPr="00F168AC" w14:paraId="5FBD2715" w14:textId="77777777" w:rsidTr="002B52F1">
        <w:trPr>
          <w:trHeight w:val="527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F36AA" w14:textId="5DC408FA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1072D" w14:textId="4D58ABCF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7DF8F412" w14:textId="77777777" w:rsidR="00AB2041" w:rsidRPr="00B46FAC" w:rsidRDefault="00AB2041" w:rsidP="00B46FAC">
      <w:pPr>
        <w:rPr>
          <w:lang w:bidi="ar-EG"/>
        </w:rPr>
      </w:pPr>
    </w:p>
    <w:sectPr w:rsidR="00AB2041" w:rsidRPr="00B46FAC" w:rsidSect="00417DD0">
      <w:pgSz w:w="15840" w:h="12240" w:orient="landscape"/>
      <w:pgMar w:top="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FAC"/>
    <w:rsid w:val="001859E9"/>
    <w:rsid w:val="00197698"/>
    <w:rsid w:val="00286EDE"/>
    <w:rsid w:val="002B32BB"/>
    <w:rsid w:val="002B52F1"/>
    <w:rsid w:val="002C69B9"/>
    <w:rsid w:val="003A23C1"/>
    <w:rsid w:val="00417DD0"/>
    <w:rsid w:val="0056154B"/>
    <w:rsid w:val="00612EF0"/>
    <w:rsid w:val="0066585A"/>
    <w:rsid w:val="007336A5"/>
    <w:rsid w:val="009800EE"/>
    <w:rsid w:val="00994670"/>
    <w:rsid w:val="00A02DB1"/>
    <w:rsid w:val="00A23593"/>
    <w:rsid w:val="00AB2041"/>
    <w:rsid w:val="00B46FAC"/>
    <w:rsid w:val="00B948F4"/>
    <w:rsid w:val="00C51D24"/>
    <w:rsid w:val="00D224D5"/>
    <w:rsid w:val="00D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E92C"/>
  <w15:docId w15:val="{99CAF48B-C62A-4EEF-A180-043FA578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1034-F8D3-4A7F-84BF-8145EDC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da</dc:creator>
  <cp:lastModifiedBy>Ahmed Khalil</cp:lastModifiedBy>
  <cp:revision>16</cp:revision>
  <dcterms:created xsi:type="dcterms:W3CDTF">2019-06-27T16:07:00Z</dcterms:created>
  <dcterms:modified xsi:type="dcterms:W3CDTF">2020-05-26T16:52:00Z</dcterms:modified>
</cp:coreProperties>
</file>